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23" w:rsidRPr="000F7A23" w:rsidRDefault="000F7A23" w:rsidP="000F7A23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F7A2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3</w:t>
      </w:r>
    </w:p>
    <w:p w:rsidR="000F7A23" w:rsidRPr="000F7A23" w:rsidRDefault="000F7A23" w:rsidP="000F7A23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0F7A23">
        <w:rPr>
          <w:rFonts w:ascii="Times New Roman" w:hAnsi="Times New Roman"/>
          <w:sz w:val="28"/>
          <w:szCs w:val="28"/>
        </w:rPr>
        <w:t>приложения 15</w:t>
      </w:r>
    </w:p>
    <w:p w:rsidR="00A81390" w:rsidRDefault="00A81390" w:rsidP="00A81390">
      <w:pPr>
        <w:pStyle w:val="ConsPlusNormal"/>
      </w:pPr>
    </w:p>
    <w:p w:rsidR="00216100" w:rsidRPr="00BD34B1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16100" w:rsidRPr="00BD34B1" w:rsidRDefault="00216100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D2B3A" w:rsidRPr="00BD34B1" w:rsidRDefault="006D58A3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>СУБСИДИИ</w:t>
      </w:r>
    </w:p>
    <w:p w:rsidR="000F7A23" w:rsidRDefault="00BD34B1" w:rsidP="00BD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б</w:t>
      </w:r>
      <w:r w:rsidRPr="00BD34B1">
        <w:rPr>
          <w:rFonts w:ascii="Times New Roman" w:hAnsi="Times New Roman"/>
          <w:b/>
          <w:bCs/>
          <w:sz w:val="28"/>
          <w:szCs w:val="24"/>
        </w:rPr>
        <w:t>юджетам муниципальных об</w:t>
      </w:r>
      <w:r w:rsidR="000F7A23">
        <w:rPr>
          <w:rFonts w:ascii="Times New Roman" w:hAnsi="Times New Roman"/>
          <w:b/>
          <w:bCs/>
          <w:sz w:val="28"/>
          <w:szCs w:val="24"/>
        </w:rPr>
        <w:t>разований Ленинградской области</w:t>
      </w:r>
    </w:p>
    <w:p w:rsidR="00C9503B" w:rsidRPr="00BD34B1" w:rsidRDefault="00BD34B1" w:rsidP="00BD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 xml:space="preserve">на поддержку отрасли культуры </w:t>
      </w:r>
    </w:p>
    <w:p w:rsidR="00BA4B8C" w:rsidRPr="00BD34B1" w:rsidRDefault="00BD34B1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>на 2018 год и на плановый период 2019 и 2020 годов</w:t>
      </w:r>
    </w:p>
    <w:p w:rsidR="00BD34B1" w:rsidRPr="00BD34B1" w:rsidRDefault="00BD34B1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709"/>
        <w:gridCol w:w="5245"/>
        <w:gridCol w:w="1535"/>
        <w:gridCol w:w="1707"/>
        <w:gridCol w:w="1578"/>
      </w:tblGrid>
      <w:tr w:rsidR="000F7A23" w:rsidRPr="00BD34B1" w:rsidTr="0001739A">
        <w:tc>
          <w:tcPr>
            <w:tcW w:w="709" w:type="dxa"/>
            <w:vMerge w:val="restart"/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bCs/>
                <w:sz w:val="28"/>
                <w:szCs w:val="24"/>
              </w:rPr>
              <w:t>Сумма</w:t>
            </w:r>
          </w:p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bCs/>
                <w:sz w:val="28"/>
                <w:szCs w:val="24"/>
              </w:rPr>
              <w:t>(тысяч рублей)</w:t>
            </w:r>
          </w:p>
        </w:tc>
      </w:tr>
      <w:tr w:rsidR="000F7A23" w:rsidRPr="00BD34B1" w:rsidTr="0001739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sz w:val="28"/>
                <w:szCs w:val="24"/>
              </w:rPr>
              <w:t>2018</w:t>
            </w:r>
            <w:r w:rsidRPr="000F7A23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0F7A23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sz w:val="28"/>
                <w:szCs w:val="24"/>
              </w:rPr>
              <w:t>2019 го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0F7A23" w:rsidRPr="000F7A23" w:rsidRDefault="000F7A23" w:rsidP="000F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F7A23">
              <w:rPr>
                <w:rFonts w:ascii="Times New Roman" w:hAnsi="Times New Roman"/>
                <w:b/>
                <w:sz w:val="28"/>
                <w:szCs w:val="24"/>
              </w:rPr>
              <w:t>2020 год</w:t>
            </w:r>
          </w:p>
        </w:tc>
      </w:tr>
      <w:tr w:rsidR="00296F5C" w:rsidRPr="00BD34B1" w:rsidTr="00017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Бокситогорский муниципальный район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31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657,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826,5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ос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62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62,3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осов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0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260,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434,6</w:t>
            </w:r>
          </w:p>
        </w:tc>
      </w:tr>
      <w:tr w:rsidR="00296F5C" w:rsidRPr="00BD34B1" w:rsidTr="0001739A">
        <w:trPr>
          <w:trHeight w:val="1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х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13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561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367,1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Всеволожский муниципальный район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533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984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078,4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Выборгский район             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770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955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633,9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Гатч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706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923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3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745,5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нгисепп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6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234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234,4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7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нгисепп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7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395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658,8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риш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51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544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757,6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Кировский муниципальный район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980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406,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758,7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Лодейнопольский муниципальный район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251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574,8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672,6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Ломонос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119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895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129,2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Лужский муниципальный район  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51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640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888,7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Подпорож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1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81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81,7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3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Подпорож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4,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49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248,9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Приозерский муниципальный район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47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721,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929,6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Сланце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00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42,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42,3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5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Сланцев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0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217,1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361,9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6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ихв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186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674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674,4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6.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ихвин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350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584,3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7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осненски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744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770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2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204,8</w:t>
            </w:r>
          </w:p>
        </w:tc>
      </w:tr>
      <w:tr w:rsidR="00296F5C" w:rsidRPr="00BD34B1" w:rsidTr="0001739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8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Сосновоборский городской округ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C" w:rsidRPr="00BD34B1" w:rsidRDefault="002C65E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340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09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5C" w:rsidRPr="00BD34B1" w:rsidRDefault="00296F5C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1</w:t>
            </w:r>
            <w:r w:rsidR="0001739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D34B1">
              <w:rPr>
                <w:rFonts w:ascii="Times New Roman" w:hAnsi="Times New Roman"/>
                <w:sz w:val="28"/>
                <w:szCs w:val="24"/>
              </w:rPr>
              <w:t>323,8</w:t>
            </w:r>
          </w:p>
        </w:tc>
      </w:tr>
      <w:tr w:rsidR="00296F5C" w:rsidRPr="00BD34B1" w:rsidTr="0001739A">
        <w:tc>
          <w:tcPr>
            <w:tcW w:w="709" w:type="dxa"/>
            <w:tcBorders>
              <w:top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96F5C" w:rsidRPr="00BD34B1" w:rsidRDefault="00296F5C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sz w:val="28"/>
                <w:szCs w:val="24"/>
              </w:rPr>
              <w:t>24</w:t>
            </w:r>
            <w:r w:rsidR="00A813DC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 xml:space="preserve"> </w:t>
            </w:r>
            <w:r w:rsidRPr="00BD34B1">
              <w:rPr>
                <w:rFonts w:ascii="Times New Roman" w:hAnsi="Times New Roman"/>
                <w:b/>
                <w:sz w:val="28"/>
                <w:szCs w:val="24"/>
              </w:rPr>
              <w:t>266,6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96F5C" w:rsidRPr="00BD34B1" w:rsidRDefault="00831554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22</w:t>
            </w:r>
            <w:r w:rsidR="00A813DC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296F5C" w:rsidRPr="00BD34B1" w:rsidRDefault="00BD34B1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26</w:t>
            </w:r>
            <w:r w:rsidR="00A813DC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 xml:space="preserve"> </w:t>
            </w: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000,0</w:t>
            </w:r>
          </w:p>
        </w:tc>
      </w:tr>
    </w:tbl>
    <w:p w:rsidR="00BA4B8C" w:rsidRPr="00BD34B1" w:rsidRDefault="00BA4B8C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sectPr w:rsidR="00BA4B8C" w:rsidRPr="00BD34B1" w:rsidSect="000F7A2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89" w:rsidRDefault="00224B89" w:rsidP="00716B95">
      <w:pPr>
        <w:spacing w:after="0" w:line="240" w:lineRule="auto"/>
      </w:pPr>
      <w:r>
        <w:separator/>
      </w:r>
    </w:p>
  </w:endnote>
  <w:endnote w:type="continuationSeparator" w:id="0">
    <w:p w:rsidR="00224B89" w:rsidRDefault="00224B89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89" w:rsidRDefault="00224B89" w:rsidP="00716B95">
      <w:pPr>
        <w:spacing w:after="0" w:line="240" w:lineRule="auto"/>
      </w:pPr>
      <w:r>
        <w:separator/>
      </w:r>
    </w:p>
  </w:footnote>
  <w:footnote w:type="continuationSeparator" w:id="0">
    <w:p w:rsidR="00224B89" w:rsidRDefault="00224B89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634917-e6ac-4372-b616-73c937f34b93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1739A"/>
    <w:rsid w:val="0002211F"/>
    <w:rsid w:val="00022248"/>
    <w:rsid w:val="00034AF0"/>
    <w:rsid w:val="0004789F"/>
    <w:rsid w:val="00053D78"/>
    <w:rsid w:val="00054804"/>
    <w:rsid w:val="00080933"/>
    <w:rsid w:val="000820C2"/>
    <w:rsid w:val="00083284"/>
    <w:rsid w:val="00095BB2"/>
    <w:rsid w:val="000A07DF"/>
    <w:rsid w:val="000A6C1F"/>
    <w:rsid w:val="000D7924"/>
    <w:rsid w:val="000E5717"/>
    <w:rsid w:val="000E728C"/>
    <w:rsid w:val="000F7A23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2BD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0FA8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24B89"/>
    <w:rsid w:val="00252686"/>
    <w:rsid w:val="00265DD1"/>
    <w:rsid w:val="00285EFA"/>
    <w:rsid w:val="0028622D"/>
    <w:rsid w:val="002965C7"/>
    <w:rsid w:val="00296F5C"/>
    <w:rsid w:val="002A3E63"/>
    <w:rsid w:val="002B730B"/>
    <w:rsid w:val="002C65EA"/>
    <w:rsid w:val="002D4E53"/>
    <w:rsid w:val="002D7FCF"/>
    <w:rsid w:val="002F2F77"/>
    <w:rsid w:val="002F422B"/>
    <w:rsid w:val="002F4AAC"/>
    <w:rsid w:val="002F55FE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560"/>
    <w:rsid w:val="00357D80"/>
    <w:rsid w:val="00361E43"/>
    <w:rsid w:val="00366307"/>
    <w:rsid w:val="003712EA"/>
    <w:rsid w:val="00376A4A"/>
    <w:rsid w:val="00377BF1"/>
    <w:rsid w:val="003854A3"/>
    <w:rsid w:val="0039132D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95FDB"/>
    <w:rsid w:val="004B7B4C"/>
    <w:rsid w:val="004C1ACF"/>
    <w:rsid w:val="004C22F8"/>
    <w:rsid w:val="004C6090"/>
    <w:rsid w:val="004E10F2"/>
    <w:rsid w:val="00505005"/>
    <w:rsid w:val="00505FC2"/>
    <w:rsid w:val="005107CF"/>
    <w:rsid w:val="005147D3"/>
    <w:rsid w:val="00514CDE"/>
    <w:rsid w:val="00536280"/>
    <w:rsid w:val="0053649F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5067"/>
    <w:rsid w:val="00626570"/>
    <w:rsid w:val="00636C89"/>
    <w:rsid w:val="00640674"/>
    <w:rsid w:val="0064075E"/>
    <w:rsid w:val="00654AD8"/>
    <w:rsid w:val="006558F6"/>
    <w:rsid w:val="006561B1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1D0D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58A3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7F6524"/>
    <w:rsid w:val="00800EC3"/>
    <w:rsid w:val="00802B89"/>
    <w:rsid w:val="008045C4"/>
    <w:rsid w:val="00815F86"/>
    <w:rsid w:val="008250AC"/>
    <w:rsid w:val="00825E15"/>
    <w:rsid w:val="00826733"/>
    <w:rsid w:val="008310BE"/>
    <w:rsid w:val="00831554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26D7"/>
    <w:rsid w:val="00910FBA"/>
    <w:rsid w:val="00940808"/>
    <w:rsid w:val="009504EF"/>
    <w:rsid w:val="009546B0"/>
    <w:rsid w:val="00954AFF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4B2"/>
    <w:rsid w:val="00A055EC"/>
    <w:rsid w:val="00A07D56"/>
    <w:rsid w:val="00A07EA7"/>
    <w:rsid w:val="00A36A75"/>
    <w:rsid w:val="00A37166"/>
    <w:rsid w:val="00A4368D"/>
    <w:rsid w:val="00A46D8C"/>
    <w:rsid w:val="00A51084"/>
    <w:rsid w:val="00A60C37"/>
    <w:rsid w:val="00A637EA"/>
    <w:rsid w:val="00A73F33"/>
    <w:rsid w:val="00A80A9F"/>
    <w:rsid w:val="00A81390"/>
    <w:rsid w:val="00A813DC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66E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4B8C"/>
    <w:rsid w:val="00BA709E"/>
    <w:rsid w:val="00BB43D0"/>
    <w:rsid w:val="00BB4C0F"/>
    <w:rsid w:val="00BD2037"/>
    <w:rsid w:val="00BD34B1"/>
    <w:rsid w:val="00BD7CE9"/>
    <w:rsid w:val="00BD7DEA"/>
    <w:rsid w:val="00BE6F21"/>
    <w:rsid w:val="00BF0C67"/>
    <w:rsid w:val="00BF2646"/>
    <w:rsid w:val="00BF3A2D"/>
    <w:rsid w:val="00BF7789"/>
    <w:rsid w:val="00C0232D"/>
    <w:rsid w:val="00C0570F"/>
    <w:rsid w:val="00C05ED6"/>
    <w:rsid w:val="00C148EE"/>
    <w:rsid w:val="00C24AFC"/>
    <w:rsid w:val="00C33954"/>
    <w:rsid w:val="00C377D3"/>
    <w:rsid w:val="00C62818"/>
    <w:rsid w:val="00C665F3"/>
    <w:rsid w:val="00C744CE"/>
    <w:rsid w:val="00C925FA"/>
    <w:rsid w:val="00C9503B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666"/>
    <w:rsid w:val="00DC5E0C"/>
    <w:rsid w:val="00DD02F5"/>
    <w:rsid w:val="00E0040A"/>
    <w:rsid w:val="00E0717B"/>
    <w:rsid w:val="00E12F68"/>
    <w:rsid w:val="00E30D18"/>
    <w:rsid w:val="00E374D0"/>
    <w:rsid w:val="00E45827"/>
    <w:rsid w:val="00E4645F"/>
    <w:rsid w:val="00E609CC"/>
    <w:rsid w:val="00E74471"/>
    <w:rsid w:val="00E811B0"/>
    <w:rsid w:val="00E82D4E"/>
    <w:rsid w:val="00E8779C"/>
    <w:rsid w:val="00EA0636"/>
    <w:rsid w:val="00EA12A4"/>
    <w:rsid w:val="00EA4D72"/>
    <w:rsid w:val="00EB1B8C"/>
    <w:rsid w:val="00EC6478"/>
    <w:rsid w:val="00EE3495"/>
    <w:rsid w:val="00F0328B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87220"/>
    <w:rsid w:val="00FA2B71"/>
    <w:rsid w:val="00FA386D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667-0424-4FEF-8DB4-B7CF8A61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7-10-09T06:35:00Z</cp:lastPrinted>
  <dcterms:created xsi:type="dcterms:W3CDTF">2017-10-23T13:51:00Z</dcterms:created>
  <dcterms:modified xsi:type="dcterms:W3CDTF">2017-10-23T13:51:00Z</dcterms:modified>
</cp:coreProperties>
</file>